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you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r w:rsidR="0069588D">
        <w:rPr>
          <w:sz w:val="24"/>
          <w:szCs w:val="24"/>
        </w:rPr>
        <w:t xml:space="preserve">Jdk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 provide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introduce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>Then it throw the object of the exception.</w:t>
      </w:r>
    </w:p>
    <w:p w14:paraId="32BF2D49" w14:textId="77777777" w:rsidR="00512FAF" w:rsidRDefault="00512FAF" w:rsidP="00512FAF">
      <w:pPr>
        <w:pStyle w:val="NoSpacing"/>
      </w:pPr>
    </w:p>
    <w:p w14:paraId="506CE5BF" w14:textId="5E8582FA" w:rsidR="00512FAF" w:rsidRDefault="00AF66E4" w:rsidP="00512FAF">
      <w:pPr>
        <w:pStyle w:val="NoSpacing"/>
      </w:pPr>
      <w:r>
        <w:t>Custom Exception</w:t>
      </w:r>
    </w:p>
    <w:p w14:paraId="40202118" w14:textId="77777777" w:rsidR="001B36E1" w:rsidRDefault="00057FD5" w:rsidP="00057FD5">
      <w:pPr>
        <w:pStyle w:val="NoSpacing"/>
        <w:numPr>
          <w:ilvl w:val="0"/>
          <w:numId w:val="53"/>
        </w:numPr>
      </w:pPr>
      <w:r>
        <w:t>In side custom Exception you can provide your implementation for the exception.</w:t>
      </w:r>
    </w:p>
    <w:p w14:paraId="2974E8CC" w14:textId="068BB853" w:rsidR="00057FD5" w:rsidRDefault="00057FD5" w:rsidP="00057FD5">
      <w:pPr>
        <w:pStyle w:val="NoSpacing"/>
        <w:numPr>
          <w:ilvl w:val="0"/>
          <w:numId w:val="53"/>
        </w:numPr>
      </w:pPr>
      <w:r>
        <w:t xml:space="preserve"> </w:t>
      </w:r>
      <w:r w:rsidR="001B36E1">
        <w:t>These are the exception which are created manually.</w:t>
      </w:r>
    </w:p>
    <w:p w14:paraId="0E688A51" w14:textId="36C0D5F7" w:rsidR="00AC4A03" w:rsidRDefault="00AC4A03" w:rsidP="00057FD5">
      <w:pPr>
        <w:pStyle w:val="NoSpacing"/>
        <w:numPr>
          <w:ilvl w:val="0"/>
          <w:numId w:val="53"/>
        </w:numPr>
      </w:pPr>
      <w:r>
        <w:t xml:space="preserve">To Create custom </w:t>
      </w:r>
      <w:r w:rsidR="003016BA">
        <w:t>e</w:t>
      </w:r>
      <w:r>
        <w:t>xception you can follow the steps.</w:t>
      </w:r>
    </w:p>
    <w:p w14:paraId="6F2A74E4" w14:textId="0E38145D" w:rsidR="00C41A1D" w:rsidRDefault="00404C47" w:rsidP="00C41A1D">
      <w:pPr>
        <w:pStyle w:val="NoSpacing"/>
        <w:numPr>
          <w:ilvl w:val="1"/>
          <w:numId w:val="53"/>
        </w:numPr>
      </w:pPr>
      <w:r>
        <w:t>Create a java class.</w:t>
      </w:r>
    </w:p>
    <w:p w14:paraId="44BBBD3C" w14:textId="305ECE72" w:rsidR="00803BA4" w:rsidRDefault="00DD686A" w:rsidP="00C41A1D">
      <w:pPr>
        <w:pStyle w:val="NoSpacing"/>
        <w:numPr>
          <w:ilvl w:val="1"/>
          <w:numId w:val="53"/>
        </w:numPr>
      </w:pPr>
      <w:r>
        <w:t>Extends the Exception or any subclass of the exception class.</w:t>
      </w:r>
    </w:p>
    <w:p w14:paraId="2C15F9C8" w14:textId="71446F38" w:rsidR="00D41371" w:rsidRDefault="00D41371" w:rsidP="00C41A1D">
      <w:pPr>
        <w:pStyle w:val="NoSpacing"/>
        <w:numPr>
          <w:ilvl w:val="1"/>
          <w:numId w:val="53"/>
        </w:numPr>
      </w:pPr>
      <w:r>
        <w:t>Provide the custom implementation for the exception.</w:t>
      </w:r>
    </w:p>
    <w:p w14:paraId="037F10B2" w14:textId="77777777" w:rsidR="0041582B" w:rsidRDefault="0041582B" w:rsidP="0041582B">
      <w:pPr>
        <w:pStyle w:val="NoSpacing"/>
      </w:pPr>
    </w:p>
    <w:p w14:paraId="4C6D7B2F" w14:textId="77777777" w:rsidR="0041582B" w:rsidRDefault="0041582B" w:rsidP="0041582B">
      <w:pPr>
        <w:pStyle w:val="NoSpacing"/>
      </w:pPr>
    </w:p>
    <w:p w14:paraId="33C61B96" w14:textId="77777777" w:rsidR="00542D7F" w:rsidRDefault="00DA4A92" w:rsidP="0041582B">
      <w:pPr>
        <w:pStyle w:val="NoSpacing"/>
        <w:ind w:left="2880"/>
        <w:rPr>
          <w:b/>
          <w:bCs/>
          <w:u w:val="single"/>
        </w:rPr>
      </w:pPr>
      <w:r>
        <w:rPr>
          <w:b/>
          <w:bCs/>
          <w:u w:val="single"/>
        </w:rPr>
        <w:t>Multi</w:t>
      </w:r>
      <w:r w:rsidR="0041582B" w:rsidRPr="0041582B">
        <w:rPr>
          <w:b/>
          <w:bCs/>
          <w:u w:val="single"/>
        </w:rPr>
        <w:t>Threading</w:t>
      </w:r>
    </w:p>
    <w:p w14:paraId="0B3D274D" w14:textId="77777777" w:rsidR="001C4315" w:rsidRPr="001C4315" w:rsidRDefault="00727679" w:rsidP="009D2947">
      <w:pPr>
        <w:pStyle w:val="NoSpacing"/>
        <w:numPr>
          <w:ilvl w:val="0"/>
          <w:numId w:val="54"/>
        </w:numPr>
      </w:pPr>
      <w:r>
        <w:t>Thread is a light weight process. It a part of a main process</w:t>
      </w:r>
      <w:r w:rsidR="00866A37">
        <w:t>.</w:t>
      </w:r>
    </w:p>
    <w:p w14:paraId="12397B4E" w14:textId="00C8074B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 w:rsidRPr="001C4315">
        <w:t>Every Thread has its own</w:t>
      </w:r>
      <w:r>
        <w:t xml:space="preserve"> </w:t>
      </w:r>
      <w:r w:rsidR="00B67ED7">
        <w:t xml:space="preserve">memory </w:t>
      </w:r>
      <w:r>
        <w:t>which is also known as call by stack.</w:t>
      </w:r>
    </w:p>
    <w:p w14:paraId="29A5E33F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Every thread can execute independently.</w:t>
      </w:r>
    </w:p>
    <w:p w14:paraId="2834A756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Using thread you can male your application faster.</w:t>
      </w:r>
    </w:p>
    <w:p w14:paraId="34487BDA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Can achieve the maximum CPU utilization.</w:t>
      </w:r>
    </w:p>
    <w:p w14:paraId="3C33F70F" w14:textId="77777777" w:rsidR="00116440" w:rsidRPr="00116440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Every thread has its own task (set of execution).  </w:t>
      </w:r>
    </w:p>
    <w:p w14:paraId="6132FC82" w14:textId="77777777" w:rsidR="00B81A1E" w:rsidRPr="00B81A1E" w:rsidRDefault="00116440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Thread created programmatically but it will be executed by the JVM.</w:t>
      </w:r>
      <w:r w:rsidR="00B81A1E">
        <w:t xml:space="preserve"> </w:t>
      </w:r>
    </w:p>
    <w:p w14:paraId="7FCCCC43" w14:textId="66D94562" w:rsidR="0041582B" w:rsidRDefault="00B81A1E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JVM has a fully control on the execution of the thread.</w:t>
      </w:r>
      <w:r w:rsidR="0041582B" w:rsidRPr="0041582B">
        <w:rPr>
          <w:b/>
          <w:bCs/>
          <w:u w:val="single"/>
        </w:rPr>
        <w:t xml:space="preserve"> </w:t>
      </w:r>
    </w:p>
    <w:p w14:paraId="0E11F287" w14:textId="57CDDE40" w:rsidR="00265769" w:rsidRDefault="00265769" w:rsidP="009D2947">
      <w:pPr>
        <w:pStyle w:val="NoSpacing"/>
        <w:numPr>
          <w:ilvl w:val="0"/>
          <w:numId w:val="54"/>
        </w:numPr>
      </w:pPr>
      <w:r w:rsidRPr="00265769">
        <w:t>Every java program executed using a thread, which is by default created by JVM. This thread is a main thread.</w:t>
      </w:r>
    </w:p>
    <w:p w14:paraId="01F2C31A" w14:textId="77777777" w:rsidR="00C70054" w:rsidRDefault="00C70054" w:rsidP="00C70054">
      <w:pPr>
        <w:pStyle w:val="NoSpacing"/>
      </w:pPr>
    </w:p>
    <w:p w14:paraId="27B52740" w14:textId="11874C0B" w:rsidR="00C70054" w:rsidRDefault="00C70054" w:rsidP="00C70054">
      <w:pPr>
        <w:pStyle w:val="NoSpacing"/>
        <w:rPr>
          <w:b/>
          <w:bCs/>
          <w:u w:val="single"/>
        </w:rPr>
      </w:pPr>
      <w:r w:rsidRPr="00B30EC3">
        <w:rPr>
          <w:b/>
          <w:bCs/>
          <w:u w:val="single"/>
        </w:rPr>
        <w:t>Create Thread in Java</w:t>
      </w:r>
    </w:p>
    <w:p w14:paraId="33EA4FBC" w14:textId="069DF724" w:rsidR="00B30EC3" w:rsidRDefault="006062C0" w:rsidP="00B30EC3">
      <w:pPr>
        <w:pStyle w:val="NoSpacing"/>
        <w:numPr>
          <w:ilvl w:val="0"/>
          <w:numId w:val="55"/>
        </w:numPr>
      </w:pPr>
      <w:r>
        <w:t>In Java you can create a thread using 2 ways</w:t>
      </w:r>
    </w:p>
    <w:p w14:paraId="3B2AFA4F" w14:textId="55D3C126" w:rsidR="006062C0" w:rsidRDefault="006062C0" w:rsidP="006062C0">
      <w:pPr>
        <w:pStyle w:val="NoSpacing"/>
        <w:numPr>
          <w:ilvl w:val="1"/>
          <w:numId w:val="55"/>
        </w:numPr>
      </w:pPr>
      <w:r>
        <w:t xml:space="preserve">Extending the </w:t>
      </w:r>
      <w:r w:rsidRPr="006062C0">
        <w:rPr>
          <w:b/>
          <w:bCs/>
        </w:rPr>
        <w:t>Thread class</w:t>
      </w:r>
    </w:p>
    <w:p w14:paraId="1D9066E9" w14:textId="6C90AD97" w:rsidR="006062C0" w:rsidRPr="00207EBF" w:rsidRDefault="006062C0" w:rsidP="006062C0">
      <w:pPr>
        <w:pStyle w:val="NoSpacing"/>
        <w:numPr>
          <w:ilvl w:val="1"/>
          <w:numId w:val="55"/>
        </w:numPr>
      </w:pPr>
      <w:r>
        <w:t xml:space="preserve">Implements the </w:t>
      </w:r>
      <w:r w:rsidRPr="006062C0">
        <w:rPr>
          <w:b/>
          <w:bCs/>
        </w:rPr>
        <w:t>Runnable Interface</w:t>
      </w:r>
    </w:p>
    <w:p w14:paraId="73B7C15C" w14:textId="2688E42F" w:rsidR="00207EBF" w:rsidRDefault="00207EBF" w:rsidP="00207EBF">
      <w:pPr>
        <w:pStyle w:val="NoSpacing"/>
        <w:numPr>
          <w:ilvl w:val="0"/>
          <w:numId w:val="55"/>
        </w:numPr>
      </w:pPr>
      <w:r w:rsidRPr="00207EBF">
        <w:t>Internally Thread class implements the Runnable interface.</w:t>
      </w:r>
    </w:p>
    <w:p w14:paraId="719F8EF2" w14:textId="1CA88E19" w:rsidR="002B55CA" w:rsidRDefault="00134273" w:rsidP="00207EBF">
      <w:pPr>
        <w:pStyle w:val="NoSpacing"/>
        <w:numPr>
          <w:ilvl w:val="0"/>
          <w:numId w:val="55"/>
        </w:numPr>
      </w:pPr>
      <w:r>
        <w:t xml:space="preserve">You have to override the </w:t>
      </w:r>
      <w:r w:rsidRPr="00920C3F">
        <w:rPr>
          <w:b/>
          <w:bCs/>
        </w:rPr>
        <w:t>run method</w:t>
      </w:r>
      <w:r>
        <w:t xml:space="preserve"> in which you can assign the task to the thread. </w:t>
      </w:r>
    </w:p>
    <w:p w14:paraId="4ACC26EE" w14:textId="0B521F22" w:rsidR="00920C3F" w:rsidRDefault="00920C3F" w:rsidP="00207EBF">
      <w:pPr>
        <w:pStyle w:val="NoSpacing"/>
        <w:numPr>
          <w:ilvl w:val="0"/>
          <w:numId w:val="55"/>
        </w:numPr>
      </w:pPr>
      <w:r>
        <w:t xml:space="preserve">You can make thread ready for the execution using </w:t>
      </w:r>
      <w:r w:rsidRPr="00920C3F">
        <w:rPr>
          <w:b/>
          <w:bCs/>
        </w:rPr>
        <w:t>start method</w:t>
      </w:r>
      <w:r>
        <w:t xml:space="preserve">. </w:t>
      </w:r>
    </w:p>
    <w:p w14:paraId="53B4D551" w14:textId="77777777" w:rsidR="00E61FCF" w:rsidRDefault="00E61FCF" w:rsidP="00E61FCF">
      <w:pPr>
        <w:pStyle w:val="NoSpacing"/>
      </w:pPr>
    </w:p>
    <w:p w14:paraId="4E17A6D3" w14:textId="77777777" w:rsidR="00E61FCF" w:rsidRDefault="00E61FCF" w:rsidP="00E61FCF">
      <w:pPr>
        <w:pStyle w:val="NoSpacing"/>
      </w:pPr>
    </w:p>
    <w:p w14:paraId="327BF55D" w14:textId="5880B8A4" w:rsidR="00E61FCF" w:rsidRDefault="00E61FCF">
      <w:r>
        <w:br w:type="page"/>
      </w:r>
    </w:p>
    <w:p w14:paraId="5D384CD5" w14:textId="3FBA4151" w:rsidR="00E61FCF" w:rsidRDefault="00E61FCF" w:rsidP="00E61FCF">
      <w:pPr>
        <w:pStyle w:val="NoSpacing"/>
        <w:rPr>
          <w:b/>
          <w:bCs/>
          <w:u w:val="single"/>
        </w:rPr>
      </w:pPr>
      <w:r w:rsidRPr="00E61FCF">
        <w:rPr>
          <w:b/>
          <w:bCs/>
          <w:u w:val="single"/>
        </w:rPr>
        <w:lastRenderedPageBreak/>
        <w:t>Thread important methods</w:t>
      </w:r>
    </w:p>
    <w:p w14:paraId="3612B501" w14:textId="77777777" w:rsidR="00E40663" w:rsidRDefault="00E40663" w:rsidP="00E61FCF">
      <w:pPr>
        <w:pStyle w:val="NoSpacing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60AFE" w14:paraId="22EC368A" w14:textId="77777777" w:rsidTr="00B52CDC">
        <w:tc>
          <w:tcPr>
            <w:tcW w:w="2155" w:type="dxa"/>
          </w:tcPr>
          <w:p w14:paraId="402318CE" w14:textId="2F67E5F9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D60AFE">
              <w:rPr>
                <w:b/>
                <w:bCs/>
              </w:rPr>
              <w:t>ethods</w:t>
            </w:r>
          </w:p>
        </w:tc>
        <w:tc>
          <w:tcPr>
            <w:tcW w:w="7195" w:type="dxa"/>
          </w:tcPr>
          <w:p w14:paraId="1D7B6C08" w14:textId="1F241085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 w:rsidRPr="00D60AFE">
              <w:rPr>
                <w:b/>
                <w:bCs/>
              </w:rPr>
              <w:t>Description</w:t>
            </w:r>
          </w:p>
        </w:tc>
      </w:tr>
      <w:tr w:rsidR="00D60AFE" w14:paraId="659CBE0E" w14:textId="77777777" w:rsidTr="00B52CDC">
        <w:tc>
          <w:tcPr>
            <w:tcW w:w="2155" w:type="dxa"/>
          </w:tcPr>
          <w:p w14:paraId="5AF5187C" w14:textId="12DCF45D" w:rsidR="00D60AFE" w:rsidRPr="00B52CDC" w:rsidRDefault="00B52CDC" w:rsidP="00E61FCF">
            <w:pPr>
              <w:pStyle w:val="NoSpacing"/>
            </w:pPr>
            <w:r w:rsidRPr="00B52CDC">
              <w:t>current</w:t>
            </w:r>
            <w:r>
              <w:t>Thread()</w:t>
            </w:r>
          </w:p>
        </w:tc>
        <w:tc>
          <w:tcPr>
            <w:tcW w:w="7195" w:type="dxa"/>
          </w:tcPr>
          <w:p w14:paraId="07B92A69" w14:textId="085C47E5" w:rsidR="00D60AFE" w:rsidRPr="00B52CDC" w:rsidRDefault="00B52CDC" w:rsidP="00E61FCF">
            <w:pPr>
              <w:pStyle w:val="NoSpacing"/>
            </w:pPr>
            <w:r>
              <w:t>This is the static methos which is use to get the object of currently executed thread.</w:t>
            </w:r>
          </w:p>
        </w:tc>
      </w:tr>
      <w:tr w:rsidR="00D60AFE" w14:paraId="3A89ED5E" w14:textId="77777777" w:rsidTr="00B52CDC">
        <w:tc>
          <w:tcPr>
            <w:tcW w:w="2155" w:type="dxa"/>
          </w:tcPr>
          <w:p w14:paraId="49341CF7" w14:textId="494BEDD5" w:rsidR="00D60AFE" w:rsidRPr="00B52CDC" w:rsidRDefault="0060383D" w:rsidP="00E61FCF">
            <w:pPr>
              <w:pStyle w:val="NoSpacing"/>
            </w:pPr>
            <w:r>
              <w:t>run()</w:t>
            </w:r>
          </w:p>
        </w:tc>
        <w:tc>
          <w:tcPr>
            <w:tcW w:w="7195" w:type="dxa"/>
          </w:tcPr>
          <w:p w14:paraId="6F480F90" w14:textId="28DE1A3B" w:rsidR="00D60AFE" w:rsidRPr="00B52CDC" w:rsidRDefault="0060383D" w:rsidP="00E61FCF">
            <w:pPr>
              <w:pStyle w:val="NoSpacing"/>
            </w:pPr>
            <w:r>
              <w:t>In this method you can assign a task to a thread which will be executed whenever thread start execution.</w:t>
            </w:r>
          </w:p>
        </w:tc>
      </w:tr>
      <w:tr w:rsidR="00D60AFE" w14:paraId="100DFE33" w14:textId="77777777" w:rsidTr="00B52CDC">
        <w:tc>
          <w:tcPr>
            <w:tcW w:w="2155" w:type="dxa"/>
          </w:tcPr>
          <w:p w14:paraId="5863F1E9" w14:textId="34D1D02D" w:rsidR="00D60AFE" w:rsidRPr="00B52CDC" w:rsidRDefault="00B61193" w:rsidP="00E61FCF">
            <w:pPr>
              <w:pStyle w:val="NoSpacing"/>
            </w:pPr>
            <w:r>
              <w:t>start()</w:t>
            </w:r>
          </w:p>
        </w:tc>
        <w:tc>
          <w:tcPr>
            <w:tcW w:w="7195" w:type="dxa"/>
          </w:tcPr>
          <w:p w14:paraId="0D444B6B" w14:textId="3561E226" w:rsidR="00D60AFE" w:rsidRPr="00B52CDC" w:rsidRDefault="00B61193" w:rsidP="00E61FCF">
            <w:pPr>
              <w:pStyle w:val="NoSpacing"/>
            </w:pPr>
            <w:r>
              <w:t>Using this method you can make thread ready to run/execute.</w:t>
            </w:r>
          </w:p>
        </w:tc>
      </w:tr>
      <w:tr w:rsidR="00D60AFE" w14:paraId="667F940B" w14:textId="77777777" w:rsidTr="00B52CDC">
        <w:tc>
          <w:tcPr>
            <w:tcW w:w="2155" w:type="dxa"/>
          </w:tcPr>
          <w:p w14:paraId="19E0EB95" w14:textId="59039285" w:rsidR="00D60AFE" w:rsidRDefault="009E397A" w:rsidP="00E61FCF">
            <w:pPr>
              <w:pStyle w:val="NoSpacing"/>
            </w:pPr>
            <w:r>
              <w:t>setName(“String”)</w:t>
            </w:r>
          </w:p>
          <w:p w14:paraId="03DD9218" w14:textId="2AD46448" w:rsidR="009E397A" w:rsidRPr="00B52CDC" w:rsidRDefault="009E397A" w:rsidP="00E61FCF">
            <w:pPr>
              <w:pStyle w:val="NoSpacing"/>
            </w:pPr>
            <w:r>
              <w:t>getName()</w:t>
            </w:r>
          </w:p>
        </w:tc>
        <w:tc>
          <w:tcPr>
            <w:tcW w:w="7195" w:type="dxa"/>
          </w:tcPr>
          <w:p w14:paraId="663A5299" w14:textId="327D4A05" w:rsidR="00D60AFE" w:rsidRPr="00B52CDC" w:rsidRDefault="009E397A" w:rsidP="00E61FCF">
            <w:pPr>
              <w:pStyle w:val="NoSpacing"/>
            </w:pPr>
            <w:r>
              <w:t>Method is use to set and get the name of the thread.</w:t>
            </w:r>
          </w:p>
        </w:tc>
      </w:tr>
      <w:tr w:rsidR="00D60AFE" w14:paraId="5FBA69CE" w14:textId="77777777" w:rsidTr="00B52CDC">
        <w:tc>
          <w:tcPr>
            <w:tcW w:w="2155" w:type="dxa"/>
          </w:tcPr>
          <w:p w14:paraId="431BEAAC" w14:textId="421E0F1A" w:rsidR="00D60AFE" w:rsidRDefault="00831AAC" w:rsidP="00E61FCF">
            <w:pPr>
              <w:pStyle w:val="NoSpacing"/>
            </w:pPr>
            <w:r>
              <w:t>setPriority(int)</w:t>
            </w:r>
          </w:p>
          <w:p w14:paraId="475F4961" w14:textId="644068C5" w:rsidR="00831AAC" w:rsidRPr="00B52CDC" w:rsidRDefault="00831AAC" w:rsidP="00E61FCF">
            <w:pPr>
              <w:pStyle w:val="NoSpacing"/>
            </w:pPr>
            <w:r>
              <w:t>getPriority()</w:t>
            </w:r>
          </w:p>
        </w:tc>
        <w:tc>
          <w:tcPr>
            <w:tcW w:w="7195" w:type="dxa"/>
          </w:tcPr>
          <w:p w14:paraId="2D8EF0D8" w14:textId="7CB641FA" w:rsidR="00D60AFE" w:rsidRPr="00B52CDC" w:rsidRDefault="00831AAC" w:rsidP="00E61FCF">
            <w:pPr>
              <w:pStyle w:val="NoSpacing"/>
            </w:pPr>
            <w:r>
              <w:t>This method is use to set and get the priority of the thread. The priority has to be between 1-10 where 1-Min, 5 Mid, 10 Max priority.</w:t>
            </w:r>
          </w:p>
        </w:tc>
      </w:tr>
      <w:tr w:rsidR="006A33FD" w14:paraId="75D939EF" w14:textId="77777777" w:rsidTr="00B52CDC">
        <w:tc>
          <w:tcPr>
            <w:tcW w:w="2155" w:type="dxa"/>
          </w:tcPr>
          <w:p w14:paraId="4D54FCA9" w14:textId="77777777" w:rsidR="006A33FD" w:rsidRDefault="006A33FD" w:rsidP="00E61FCF">
            <w:pPr>
              <w:pStyle w:val="NoSpacing"/>
            </w:pPr>
            <w:r>
              <w:t>sleep(long)</w:t>
            </w:r>
          </w:p>
          <w:p w14:paraId="08B57D88" w14:textId="6A2393C4" w:rsidR="006A33FD" w:rsidRDefault="006A33FD" w:rsidP="00E61FCF">
            <w:pPr>
              <w:pStyle w:val="NoSpacing"/>
            </w:pPr>
            <w:r>
              <w:t>sleep(long</w:t>
            </w:r>
            <w:r>
              <w:t>, int</w:t>
            </w:r>
            <w:r>
              <w:t>)</w:t>
            </w:r>
          </w:p>
        </w:tc>
        <w:tc>
          <w:tcPr>
            <w:tcW w:w="7195" w:type="dxa"/>
          </w:tcPr>
          <w:p w14:paraId="359D7D35" w14:textId="5DC3CB3E" w:rsidR="006A33FD" w:rsidRDefault="006A33FD" w:rsidP="00E61FCF">
            <w:pPr>
              <w:pStyle w:val="NoSpacing"/>
            </w:pPr>
            <w:r>
              <w:t xml:space="preserve">This is the static method using which you can pause the execution of the thread for a given </w:t>
            </w:r>
            <w:r w:rsidR="007A0195">
              <w:t>time (milliseconds)</w:t>
            </w:r>
            <w:r>
              <w:t xml:space="preserve">. This thread throws as InterruptedException which has to handled. </w:t>
            </w:r>
          </w:p>
        </w:tc>
      </w:tr>
      <w:tr w:rsidR="002577DA" w14:paraId="522DCF92" w14:textId="77777777" w:rsidTr="00B52CDC">
        <w:tc>
          <w:tcPr>
            <w:tcW w:w="2155" w:type="dxa"/>
          </w:tcPr>
          <w:p w14:paraId="30B14207" w14:textId="651B9027" w:rsidR="002577DA" w:rsidRDefault="002577DA" w:rsidP="00E61FCF">
            <w:pPr>
              <w:pStyle w:val="NoSpacing"/>
            </w:pPr>
            <w:r>
              <w:t>stop()</w:t>
            </w:r>
          </w:p>
        </w:tc>
        <w:tc>
          <w:tcPr>
            <w:tcW w:w="7195" w:type="dxa"/>
          </w:tcPr>
          <w:p w14:paraId="1B3EC58F" w14:textId="34943069" w:rsidR="002577DA" w:rsidRDefault="002577DA" w:rsidP="00E61FCF">
            <w:pPr>
              <w:pStyle w:val="NoSpacing"/>
            </w:pPr>
            <w:r>
              <w:t>You can terminate the thread manually by using this method.</w:t>
            </w:r>
          </w:p>
        </w:tc>
      </w:tr>
    </w:tbl>
    <w:p w14:paraId="30B40E3E" w14:textId="77777777" w:rsidR="00E61FCF" w:rsidRDefault="00E61FCF" w:rsidP="00E61FCF">
      <w:pPr>
        <w:pStyle w:val="NoSpacing"/>
        <w:rPr>
          <w:b/>
          <w:bCs/>
          <w:u w:val="single"/>
        </w:rPr>
      </w:pPr>
    </w:p>
    <w:p w14:paraId="21A9DEAD" w14:textId="77777777" w:rsidR="008C048E" w:rsidRDefault="008C048E" w:rsidP="00E61FCF">
      <w:pPr>
        <w:pStyle w:val="NoSpacing"/>
        <w:rPr>
          <w:b/>
          <w:bCs/>
          <w:u w:val="single"/>
        </w:rPr>
      </w:pPr>
    </w:p>
    <w:p w14:paraId="40443D17" w14:textId="77777777" w:rsidR="006A33FD" w:rsidRDefault="006A33F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24B9A1" w14:textId="33402E7D" w:rsidR="008C048E" w:rsidRDefault="008C048E" w:rsidP="00E61FC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read Life Cycle</w:t>
      </w:r>
    </w:p>
    <w:p w14:paraId="1E61CC90" w14:textId="77777777" w:rsidR="008D7775" w:rsidRPr="008D7775" w:rsidRDefault="008C048E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is responsible to execute the thread.</w:t>
      </w:r>
    </w:p>
    <w:p w14:paraId="2A4E7916" w14:textId="77777777" w:rsidR="002F11B4" w:rsidRPr="002F11B4" w:rsidRDefault="008D7775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maintains the life cycle of the thread.</w:t>
      </w:r>
    </w:p>
    <w:p w14:paraId="543E4647" w14:textId="77777777" w:rsidR="002F11B4" w:rsidRPr="002F11B4" w:rsidRDefault="002F11B4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There are different stages of the life cycle</w:t>
      </w:r>
    </w:p>
    <w:p w14:paraId="4E92333E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New/Born Stage</w:t>
      </w:r>
    </w:p>
    <w:p w14:paraId="3F90029B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able Stage</w:t>
      </w:r>
    </w:p>
    <w:p w14:paraId="5588248F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ing Stage</w:t>
      </w:r>
    </w:p>
    <w:p w14:paraId="084835A4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Terminate/Dead stage</w:t>
      </w:r>
    </w:p>
    <w:p w14:paraId="3148803C" w14:textId="586DAFD2" w:rsidR="008C048E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Wait/sleep/pause stage</w:t>
      </w:r>
      <w:r w:rsidR="008C048E">
        <w:rPr>
          <w:b/>
          <w:bCs/>
          <w:u w:val="single"/>
        </w:rPr>
        <w:t xml:space="preserve"> </w:t>
      </w:r>
    </w:p>
    <w:p w14:paraId="6406948D" w14:textId="77777777" w:rsidR="008F16AA" w:rsidRDefault="008F16AA" w:rsidP="008F16AA">
      <w:pPr>
        <w:pStyle w:val="NoSpacing"/>
        <w:rPr>
          <w:b/>
          <w:bCs/>
          <w:u w:val="single"/>
        </w:rPr>
      </w:pPr>
    </w:p>
    <w:p w14:paraId="565BE957" w14:textId="1F138F0A" w:rsidR="008F16AA" w:rsidRPr="00E61FCF" w:rsidRDefault="008F16AA" w:rsidP="008F16AA">
      <w:pPr>
        <w:pStyle w:val="NoSpacing"/>
        <w:rPr>
          <w:b/>
          <w:bCs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6343B4" wp14:editId="17293EC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16AA" w:rsidRPr="00E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16FD"/>
    <w:multiLevelType w:val="hybridMultilevel"/>
    <w:tmpl w:val="AC4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35BE"/>
    <w:multiLevelType w:val="hybridMultilevel"/>
    <w:tmpl w:val="628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E584B"/>
    <w:multiLevelType w:val="hybridMultilevel"/>
    <w:tmpl w:val="CC8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0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39"/>
  </w:num>
  <w:num w:numId="3" w16cid:durableId="1749646373">
    <w:abstractNumId w:val="0"/>
  </w:num>
  <w:num w:numId="4" w16cid:durableId="1398429660">
    <w:abstractNumId w:val="24"/>
  </w:num>
  <w:num w:numId="5" w16cid:durableId="710693665">
    <w:abstractNumId w:val="17"/>
  </w:num>
  <w:num w:numId="6" w16cid:durableId="2091809816">
    <w:abstractNumId w:val="48"/>
  </w:num>
  <w:num w:numId="7" w16cid:durableId="343678602">
    <w:abstractNumId w:val="25"/>
  </w:num>
  <w:num w:numId="8" w16cid:durableId="406535757">
    <w:abstractNumId w:val="16"/>
  </w:num>
  <w:num w:numId="9" w16cid:durableId="1759868238">
    <w:abstractNumId w:val="37"/>
  </w:num>
  <w:num w:numId="10" w16cid:durableId="402606118">
    <w:abstractNumId w:val="35"/>
  </w:num>
  <w:num w:numId="11" w16cid:durableId="331304175">
    <w:abstractNumId w:val="32"/>
  </w:num>
  <w:num w:numId="12" w16cid:durableId="753556434">
    <w:abstractNumId w:val="13"/>
  </w:num>
  <w:num w:numId="13" w16cid:durableId="898514966">
    <w:abstractNumId w:val="29"/>
  </w:num>
  <w:num w:numId="14" w16cid:durableId="78063372">
    <w:abstractNumId w:val="46"/>
  </w:num>
  <w:num w:numId="15" w16cid:durableId="1078750343">
    <w:abstractNumId w:val="55"/>
  </w:num>
  <w:num w:numId="16" w16cid:durableId="1006253481">
    <w:abstractNumId w:val="3"/>
  </w:num>
  <w:num w:numId="17" w16cid:durableId="1105465544">
    <w:abstractNumId w:val="11"/>
  </w:num>
  <w:num w:numId="18" w16cid:durableId="3633737">
    <w:abstractNumId w:val="38"/>
  </w:num>
  <w:num w:numId="19" w16cid:durableId="1118640479">
    <w:abstractNumId w:val="18"/>
  </w:num>
  <w:num w:numId="20" w16cid:durableId="145708634">
    <w:abstractNumId w:val="12"/>
  </w:num>
  <w:num w:numId="21" w16cid:durableId="209269531">
    <w:abstractNumId w:val="22"/>
  </w:num>
  <w:num w:numId="22" w16cid:durableId="1260408272">
    <w:abstractNumId w:val="10"/>
  </w:num>
  <w:num w:numId="23" w16cid:durableId="1646470882">
    <w:abstractNumId w:val="14"/>
  </w:num>
  <w:num w:numId="24" w16cid:durableId="255749603">
    <w:abstractNumId w:val="23"/>
  </w:num>
  <w:num w:numId="25" w16cid:durableId="990867597">
    <w:abstractNumId w:val="49"/>
  </w:num>
  <w:num w:numId="26" w16cid:durableId="1054693629">
    <w:abstractNumId w:val="19"/>
  </w:num>
  <w:num w:numId="27" w16cid:durableId="1737051155">
    <w:abstractNumId w:val="51"/>
  </w:num>
  <w:num w:numId="28" w16cid:durableId="534318662">
    <w:abstractNumId w:val="28"/>
  </w:num>
  <w:num w:numId="29" w16cid:durableId="1789616983">
    <w:abstractNumId w:val="20"/>
  </w:num>
  <w:num w:numId="30" w16cid:durableId="502941422">
    <w:abstractNumId w:val="43"/>
  </w:num>
  <w:num w:numId="31" w16cid:durableId="1754283271">
    <w:abstractNumId w:val="8"/>
  </w:num>
  <w:num w:numId="32" w16cid:durableId="1774126535">
    <w:abstractNumId w:val="52"/>
  </w:num>
  <w:num w:numId="33" w16cid:durableId="300692715">
    <w:abstractNumId w:val="21"/>
  </w:num>
  <w:num w:numId="34" w16cid:durableId="2040154866">
    <w:abstractNumId w:val="7"/>
  </w:num>
  <w:num w:numId="35" w16cid:durableId="197743047">
    <w:abstractNumId w:val="15"/>
  </w:num>
  <w:num w:numId="36" w16cid:durableId="1914701473">
    <w:abstractNumId w:val="30"/>
  </w:num>
  <w:num w:numId="37" w16cid:durableId="847400830">
    <w:abstractNumId w:val="31"/>
  </w:num>
  <w:num w:numId="38" w16cid:durableId="1194223816">
    <w:abstractNumId w:val="5"/>
  </w:num>
  <w:num w:numId="39" w16cid:durableId="361127681">
    <w:abstractNumId w:val="33"/>
  </w:num>
  <w:num w:numId="40" w16cid:durableId="751201917">
    <w:abstractNumId w:val="1"/>
  </w:num>
  <w:num w:numId="41" w16cid:durableId="220867320">
    <w:abstractNumId w:val="47"/>
  </w:num>
  <w:num w:numId="42" w16cid:durableId="738333015">
    <w:abstractNumId w:val="54"/>
  </w:num>
  <w:num w:numId="43" w16cid:durableId="1682120758">
    <w:abstractNumId w:val="40"/>
  </w:num>
  <w:num w:numId="44" w16cid:durableId="1816143082">
    <w:abstractNumId w:val="44"/>
  </w:num>
  <w:num w:numId="45" w16cid:durableId="371735011">
    <w:abstractNumId w:val="53"/>
  </w:num>
  <w:num w:numId="46" w16cid:durableId="602491263">
    <w:abstractNumId w:val="26"/>
  </w:num>
  <w:num w:numId="47" w16cid:durableId="975183050">
    <w:abstractNumId w:val="6"/>
  </w:num>
  <w:num w:numId="48" w16cid:durableId="1921326630">
    <w:abstractNumId w:val="42"/>
  </w:num>
  <w:num w:numId="49" w16cid:durableId="1347362999">
    <w:abstractNumId w:val="36"/>
  </w:num>
  <w:num w:numId="50" w16cid:durableId="367031387">
    <w:abstractNumId w:val="50"/>
  </w:num>
  <w:num w:numId="51" w16cid:durableId="1843934386">
    <w:abstractNumId w:val="2"/>
  </w:num>
  <w:num w:numId="52" w16cid:durableId="1376932167">
    <w:abstractNumId w:val="45"/>
  </w:num>
  <w:num w:numId="53" w16cid:durableId="970016870">
    <w:abstractNumId w:val="27"/>
  </w:num>
  <w:num w:numId="54" w16cid:durableId="1847356679">
    <w:abstractNumId w:val="34"/>
  </w:num>
  <w:num w:numId="55" w16cid:durableId="176696067">
    <w:abstractNumId w:val="9"/>
  </w:num>
  <w:num w:numId="56" w16cid:durableId="13339891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57FD5"/>
    <w:rsid w:val="00061A26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16440"/>
    <w:rsid w:val="00124C8D"/>
    <w:rsid w:val="00134273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B36E1"/>
    <w:rsid w:val="001C1944"/>
    <w:rsid w:val="001C4315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07EBF"/>
    <w:rsid w:val="0021103F"/>
    <w:rsid w:val="00233C71"/>
    <w:rsid w:val="00246707"/>
    <w:rsid w:val="00251FAB"/>
    <w:rsid w:val="00252481"/>
    <w:rsid w:val="002550B5"/>
    <w:rsid w:val="002577DA"/>
    <w:rsid w:val="00265658"/>
    <w:rsid w:val="00265769"/>
    <w:rsid w:val="00271932"/>
    <w:rsid w:val="002801B5"/>
    <w:rsid w:val="0029380F"/>
    <w:rsid w:val="00295998"/>
    <w:rsid w:val="002962D3"/>
    <w:rsid w:val="002A3E7E"/>
    <w:rsid w:val="002A464F"/>
    <w:rsid w:val="002A529F"/>
    <w:rsid w:val="002B55CA"/>
    <w:rsid w:val="002B6EF4"/>
    <w:rsid w:val="002C3F51"/>
    <w:rsid w:val="002C7D9E"/>
    <w:rsid w:val="002D0E81"/>
    <w:rsid w:val="002D5C60"/>
    <w:rsid w:val="002D665A"/>
    <w:rsid w:val="002F11B4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5495F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00652"/>
    <w:rsid w:val="00404C47"/>
    <w:rsid w:val="0041582B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42D7F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383D"/>
    <w:rsid w:val="006062C0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7106A"/>
    <w:rsid w:val="00673E74"/>
    <w:rsid w:val="00680A72"/>
    <w:rsid w:val="00691129"/>
    <w:rsid w:val="0069588D"/>
    <w:rsid w:val="006A0422"/>
    <w:rsid w:val="006A0CE1"/>
    <w:rsid w:val="006A33FD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7669"/>
    <w:rsid w:val="00727679"/>
    <w:rsid w:val="0073467F"/>
    <w:rsid w:val="00740084"/>
    <w:rsid w:val="00741B22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A0195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3BA4"/>
    <w:rsid w:val="00814CE3"/>
    <w:rsid w:val="00816350"/>
    <w:rsid w:val="0082746B"/>
    <w:rsid w:val="00831AAC"/>
    <w:rsid w:val="00837056"/>
    <w:rsid w:val="00837C89"/>
    <w:rsid w:val="00840B1F"/>
    <w:rsid w:val="00850FA8"/>
    <w:rsid w:val="00852155"/>
    <w:rsid w:val="00863211"/>
    <w:rsid w:val="00866A37"/>
    <w:rsid w:val="00866FD2"/>
    <w:rsid w:val="008673DD"/>
    <w:rsid w:val="008725D5"/>
    <w:rsid w:val="00872BE4"/>
    <w:rsid w:val="00881799"/>
    <w:rsid w:val="00885E07"/>
    <w:rsid w:val="0089113E"/>
    <w:rsid w:val="00892EF8"/>
    <w:rsid w:val="008A0653"/>
    <w:rsid w:val="008C048E"/>
    <w:rsid w:val="008C2B74"/>
    <w:rsid w:val="008D4E30"/>
    <w:rsid w:val="008D7775"/>
    <w:rsid w:val="008E40E8"/>
    <w:rsid w:val="008E41A4"/>
    <w:rsid w:val="008E508D"/>
    <w:rsid w:val="008E537A"/>
    <w:rsid w:val="008F12F2"/>
    <w:rsid w:val="008F16AA"/>
    <w:rsid w:val="009014B2"/>
    <w:rsid w:val="00903432"/>
    <w:rsid w:val="009054C2"/>
    <w:rsid w:val="00911F40"/>
    <w:rsid w:val="00917045"/>
    <w:rsid w:val="00920C3F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947"/>
    <w:rsid w:val="009D2F06"/>
    <w:rsid w:val="009E10BC"/>
    <w:rsid w:val="009E397A"/>
    <w:rsid w:val="009E6975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C4A03"/>
    <w:rsid w:val="00AD46B7"/>
    <w:rsid w:val="00AD59F7"/>
    <w:rsid w:val="00AF598D"/>
    <w:rsid w:val="00AF66E4"/>
    <w:rsid w:val="00B1221B"/>
    <w:rsid w:val="00B24B8D"/>
    <w:rsid w:val="00B2593F"/>
    <w:rsid w:val="00B30EC3"/>
    <w:rsid w:val="00B313CC"/>
    <w:rsid w:val="00B33DD6"/>
    <w:rsid w:val="00B35AAD"/>
    <w:rsid w:val="00B50A80"/>
    <w:rsid w:val="00B50BCA"/>
    <w:rsid w:val="00B50CDF"/>
    <w:rsid w:val="00B514EA"/>
    <w:rsid w:val="00B52CDC"/>
    <w:rsid w:val="00B55284"/>
    <w:rsid w:val="00B57A43"/>
    <w:rsid w:val="00B61193"/>
    <w:rsid w:val="00B6222E"/>
    <w:rsid w:val="00B64322"/>
    <w:rsid w:val="00B67370"/>
    <w:rsid w:val="00B67ED7"/>
    <w:rsid w:val="00B81A1E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0054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0AFE"/>
    <w:rsid w:val="00D65C05"/>
    <w:rsid w:val="00D75909"/>
    <w:rsid w:val="00D8493B"/>
    <w:rsid w:val="00D8592E"/>
    <w:rsid w:val="00D905A1"/>
    <w:rsid w:val="00D91CB7"/>
    <w:rsid w:val="00D91F41"/>
    <w:rsid w:val="00D97745"/>
    <w:rsid w:val="00DA2904"/>
    <w:rsid w:val="00DA4A92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724C"/>
    <w:rsid w:val="00E22B30"/>
    <w:rsid w:val="00E2605A"/>
    <w:rsid w:val="00E355F3"/>
    <w:rsid w:val="00E36220"/>
    <w:rsid w:val="00E3782A"/>
    <w:rsid w:val="00E40663"/>
    <w:rsid w:val="00E511A0"/>
    <w:rsid w:val="00E51DE5"/>
    <w:rsid w:val="00E54CC0"/>
    <w:rsid w:val="00E61FCF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4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249</cp:revision>
  <dcterms:created xsi:type="dcterms:W3CDTF">2023-03-01T01:32:00Z</dcterms:created>
  <dcterms:modified xsi:type="dcterms:W3CDTF">2023-04-25T03:24:00Z</dcterms:modified>
</cp:coreProperties>
</file>